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A2454" w:rsidRDefault="00046422" w:rsidP="00432D0F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7A2454">
        <w:rPr>
          <w:rFonts w:asciiTheme="minorEastAsia" w:hAnsiTheme="minorEastAsia" w:hint="eastAsia"/>
        </w:rPr>
        <w:t>（様式第</w:t>
      </w:r>
      <w:r w:rsidR="00A020B3">
        <w:rPr>
          <w:rFonts w:asciiTheme="minorEastAsia" w:hAnsiTheme="minorEastAsia" w:hint="eastAsia"/>
        </w:rPr>
        <w:t>3</w:t>
      </w:r>
      <w:r w:rsidR="00C06F4C" w:rsidRPr="007A2454">
        <w:rPr>
          <w:rFonts w:asciiTheme="minorEastAsia" w:hAnsiTheme="minorEastAsia" w:hint="eastAsia"/>
        </w:rPr>
        <w:t>号</w:t>
      </w:r>
      <w:r w:rsidR="008E5403" w:rsidRPr="007A2454">
        <w:rPr>
          <w:rFonts w:asciiTheme="minorEastAsia" w:hAnsiTheme="minorEastAsia" w:hint="eastAsia"/>
        </w:rPr>
        <w:t>）</w:t>
      </w:r>
    </w:p>
    <w:p w:rsidR="00BB6544" w:rsidRPr="00A20F0E" w:rsidRDefault="00BB6544" w:rsidP="00432D0F">
      <w:pPr>
        <w:jc w:val="right"/>
        <w:rPr>
          <w:rFonts w:asciiTheme="minorEastAsia" w:hAnsiTheme="minorEastAsia"/>
          <w:sz w:val="18"/>
        </w:rPr>
      </w:pPr>
    </w:p>
    <w:p w:rsidR="00133AAC" w:rsidRPr="002A34B5" w:rsidRDefault="00EF4B28" w:rsidP="00133AAC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ひとり親家庭等日常生活支援事業</w:t>
      </w:r>
      <w:r w:rsidR="002A34B5">
        <w:rPr>
          <w:rFonts w:asciiTheme="minorEastAsia" w:hAnsiTheme="minorEastAsia" w:hint="eastAsia"/>
          <w:sz w:val="32"/>
        </w:rPr>
        <w:t>家庭生活支援員派遣等</w:t>
      </w:r>
      <w:r>
        <w:rPr>
          <w:rFonts w:asciiTheme="minorEastAsia" w:hAnsiTheme="minorEastAsia" w:hint="eastAsia"/>
          <w:sz w:val="32"/>
        </w:rPr>
        <w:t>申請</w:t>
      </w:r>
      <w:r w:rsidR="00133AAC" w:rsidRPr="002A34B5">
        <w:rPr>
          <w:rFonts w:asciiTheme="minorEastAsia" w:hAnsiTheme="minorEastAsia" w:hint="eastAsia"/>
          <w:sz w:val="32"/>
        </w:rPr>
        <w:t>書</w:t>
      </w:r>
    </w:p>
    <w:p w:rsidR="00B9394E" w:rsidRPr="00010452" w:rsidRDefault="00B9394E" w:rsidP="00B9394E">
      <w:pPr>
        <w:rPr>
          <w:rFonts w:asciiTheme="minorEastAsia" w:hAnsiTheme="minorEastAsia"/>
          <w:sz w:val="36"/>
        </w:rPr>
      </w:pPr>
    </w:p>
    <w:p w:rsidR="00B7384F" w:rsidRPr="00A20F0E" w:rsidRDefault="00B7384F" w:rsidP="00325302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CE7BF9">
        <w:rPr>
          <w:rFonts w:asciiTheme="minorEastAsia" w:hAnsiTheme="minorEastAsia" w:hint="eastAsia"/>
        </w:rPr>
        <w:t>申請</w:t>
      </w:r>
      <w:r w:rsidRPr="00A20F0E">
        <w:rPr>
          <w:rFonts w:asciiTheme="minorEastAsia" w:hAnsiTheme="minorEastAsia" w:hint="eastAsia"/>
        </w:rPr>
        <w:t>者＞</w:t>
      </w:r>
      <w:r w:rsidR="009B08C2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658"/>
        <w:gridCol w:w="848"/>
        <w:gridCol w:w="416"/>
        <w:gridCol w:w="708"/>
        <w:gridCol w:w="2246"/>
        <w:gridCol w:w="35"/>
      </w:tblGrid>
      <w:tr w:rsidR="00B7384F" w:rsidRPr="00A20F0E" w:rsidTr="002F7C82">
        <w:trPr>
          <w:trHeight w:val="385"/>
        </w:trPr>
        <w:tc>
          <w:tcPr>
            <w:tcW w:w="9923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6372C" w:rsidRDefault="00B7384F" w:rsidP="0086372C">
            <w:pPr>
              <w:spacing w:line="28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北見市長　様</w:t>
            </w:r>
            <w:r w:rsidR="003B593B" w:rsidRPr="00A20F0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97747" w:rsidRPr="00A20F0E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7384F" w:rsidRPr="00A20F0E" w:rsidRDefault="00B7384F" w:rsidP="0086372C">
            <w:pPr>
              <w:spacing w:line="280" w:lineRule="exact"/>
              <w:ind w:leftChars="300" w:left="630" w:firstLineChars="1900" w:firstLine="3990"/>
              <w:rPr>
                <w:rFonts w:asciiTheme="minorEastAsia" w:hAnsiTheme="minorEastAsia"/>
                <w:b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 xml:space="preserve">　　（</w:t>
            </w:r>
            <w:r w:rsidR="00FA2F01">
              <w:rPr>
                <w:rFonts w:asciiTheme="minorEastAsia" w:hAnsiTheme="minorEastAsia" w:hint="eastAsia"/>
                <w:szCs w:val="21"/>
              </w:rPr>
              <w:t>申請</w:t>
            </w:r>
            <w:r w:rsidR="0031147D" w:rsidRPr="00A20F0E">
              <w:rPr>
                <w:rFonts w:asciiTheme="minorEastAsia" w:hAnsiTheme="minorEastAsia" w:hint="eastAsia"/>
                <w:szCs w:val="21"/>
              </w:rPr>
              <w:t xml:space="preserve">日）　　　　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9A2902" w:rsidRPr="00A20F0E"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9A2902" w:rsidRPr="00A20F0E" w:rsidTr="002F7C82">
        <w:trPr>
          <w:trHeight w:val="699"/>
        </w:trPr>
        <w:tc>
          <w:tcPr>
            <w:tcW w:w="988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1604E" w:rsidRDefault="00832357" w:rsidP="00AF4A4E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生活支援員の派遣等を受けたいので、下記のとおり申請します。</w:t>
            </w:r>
          </w:p>
          <w:p w:rsidR="00E25090" w:rsidRPr="00A20F0E" w:rsidRDefault="00E25090" w:rsidP="00AF4A4E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なお、登録に際し所得</w:t>
            </w:r>
            <w:r w:rsidR="00E8496F">
              <w:rPr>
                <w:rFonts w:asciiTheme="minorEastAsia" w:hAnsiTheme="minorEastAsia" w:hint="eastAsia"/>
                <w:szCs w:val="21"/>
              </w:rPr>
              <w:t>要件を確認するため、私（申請者）及び私と生計を同じくする者の市</w:t>
            </w:r>
            <w:r w:rsidRPr="00A20F0E">
              <w:rPr>
                <w:rFonts w:asciiTheme="minorEastAsia" w:hAnsiTheme="minorEastAsia" w:hint="eastAsia"/>
                <w:szCs w:val="21"/>
              </w:rPr>
              <w:t>民税課税状況等を北見市職員が閲覧することに同意します。</w:t>
            </w:r>
          </w:p>
        </w:tc>
        <w:tc>
          <w:tcPr>
            <w:tcW w:w="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A2902" w:rsidRPr="00A20F0E" w:rsidRDefault="009A2902" w:rsidP="009B08C2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384F" w:rsidRPr="00A20F0E" w:rsidRDefault="00BB6544" w:rsidP="00B7384F">
            <w:pPr>
              <w:wordWrap w:val="0"/>
              <w:ind w:right="1280"/>
              <w:rPr>
                <w:rFonts w:asciiTheme="minorEastAsia" w:hAnsiTheme="minorEastAsia"/>
                <w:sz w:val="22"/>
              </w:rPr>
            </w:pPr>
            <w:r w:rsidRPr="00A20F0E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1F3C4D">
            <w:pPr>
              <w:ind w:firstLineChars="300" w:firstLine="54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 年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　 月　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日</w:t>
            </w:r>
          </w:p>
        </w:tc>
      </w:tr>
      <w:tr w:rsidR="00B82F66" w:rsidRPr="00A20F0E" w:rsidTr="002F7C82">
        <w:trPr>
          <w:trHeight w:val="510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20F0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2F66" w:rsidRPr="00A20F0E" w:rsidRDefault="00B82F66" w:rsidP="00BB6544">
            <w:pPr>
              <w:ind w:firstLineChars="50" w:firstLine="80"/>
              <w:rPr>
                <w:rFonts w:asciiTheme="minorEastAsia" w:hAnsiTheme="minorEastAsia"/>
                <w:sz w:val="20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署</w:t>
            </w:r>
            <w:r w:rsidR="00BB6544"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 xml:space="preserve"> </w:t>
            </w: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名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shd w:val="pct25" w:color="auto" w:fill="auto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pct25" w:color="auto" w:fill="auto"/>
            <w:vAlign w:val="center"/>
          </w:tcPr>
          <w:p w:rsidR="00B82F66" w:rsidRPr="00A20F0E" w:rsidRDefault="00395583" w:rsidP="00B7384F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―この手続</w:t>
            </w:r>
            <w:r w:rsidR="00B82F66" w:rsidRPr="00A20F0E">
              <w:rPr>
                <w:rFonts w:asciiTheme="minorEastAsia" w:hAnsiTheme="minorEastAsia" w:hint="eastAsia"/>
                <w:sz w:val="16"/>
              </w:rPr>
              <w:t>では個人番号の記入は不要です　－</w:t>
            </w: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84F" w:rsidRPr="00A20F0E" w:rsidRDefault="00B7384F" w:rsidP="00B7384F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日中連絡先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B7384F">
            <w:pPr>
              <w:ind w:firstLineChars="50" w:firstLine="80"/>
              <w:jc w:val="left"/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　　　　　　　－ 　　  　　　　－</w:t>
            </w:r>
          </w:p>
        </w:tc>
      </w:tr>
      <w:tr w:rsidR="006835DE" w:rsidRPr="00A20F0E" w:rsidTr="002F7C82">
        <w:trPr>
          <w:trHeight w:val="70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A20F0E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5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44" w:rsidRPr="00A20F0E" w:rsidRDefault="00703A91" w:rsidP="00703A91">
            <w:pPr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</w:rPr>
              <w:t>北見市</w:t>
            </w:r>
          </w:p>
          <w:p w:rsidR="006835DE" w:rsidRPr="00A20F0E" w:rsidRDefault="006835DE" w:rsidP="00B7384F">
            <w:pPr>
              <w:rPr>
                <w:rFonts w:asciiTheme="minorEastAsia" w:hAnsiTheme="minorEastAsia"/>
                <w:color w:val="984806" w:themeColor="accent6" w:themeShade="80"/>
                <w:sz w:val="22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14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市処理欄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35DE" w:rsidRPr="00A20F0E" w:rsidRDefault="006835DE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宛名番号</w:t>
            </w:r>
          </w:p>
          <w:p w:rsidR="00BB6544" w:rsidRPr="00A20F0E" w:rsidRDefault="00BB6544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</w:t>
            </w:r>
          </w:p>
        </w:tc>
      </w:tr>
    </w:tbl>
    <w:p w:rsidR="004368BE" w:rsidRPr="00A20F0E" w:rsidRDefault="004368BE" w:rsidP="006349AA">
      <w:pPr>
        <w:rPr>
          <w:rFonts w:asciiTheme="minorEastAsia" w:hAnsiTheme="minorEastAsia"/>
          <w:sz w:val="18"/>
        </w:rPr>
      </w:pPr>
    </w:p>
    <w:p w:rsidR="00BB6544" w:rsidRPr="00A20F0E" w:rsidRDefault="00CA2963" w:rsidP="00BB6544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6C7A47">
        <w:rPr>
          <w:rFonts w:asciiTheme="minorEastAsia" w:hAnsiTheme="minorEastAsia" w:hint="eastAsia"/>
        </w:rPr>
        <w:t>申請内容</w:t>
      </w:r>
      <w:r w:rsidR="00BB6544" w:rsidRPr="00A20F0E">
        <w:rPr>
          <w:rFonts w:asciiTheme="minorEastAsia" w:hAnsiTheme="minorEastAsia" w:hint="eastAsia"/>
        </w:rPr>
        <w:t>＞</w:t>
      </w:r>
      <w:r w:rsidR="00BB6544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39"/>
        <w:gridCol w:w="1871"/>
        <w:gridCol w:w="1134"/>
        <w:gridCol w:w="899"/>
        <w:gridCol w:w="2787"/>
        <w:gridCol w:w="1559"/>
        <w:gridCol w:w="1134"/>
      </w:tblGrid>
      <w:tr w:rsidR="006C7A47" w:rsidRPr="00A20F0E" w:rsidTr="00206E52">
        <w:tc>
          <w:tcPr>
            <w:tcW w:w="539" w:type="dxa"/>
            <w:vMerge w:val="restart"/>
            <w:textDirection w:val="tbRlV"/>
          </w:tcPr>
          <w:p w:rsidR="006C7A47" w:rsidRPr="00A20F0E" w:rsidRDefault="00747DD5" w:rsidP="00192FDA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</w:t>
            </w:r>
            <w:r w:rsidR="006C7A47" w:rsidRPr="00A20F0E"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871" w:type="dxa"/>
          </w:tcPr>
          <w:p w:rsidR="006C7A47" w:rsidRPr="00A20F0E" w:rsidRDefault="006C7A47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:rsidR="006C7A47" w:rsidRPr="00A20F0E" w:rsidRDefault="006C7A47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899" w:type="dxa"/>
          </w:tcPr>
          <w:p w:rsidR="006C7A47" w:rsidRPr="00A20F0E" w:rsidRDefault="006C7A47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5480" w:type="dxa"/>
            <w:gridSpan w:val="3"/>
          </w:tcPr>
          <w:p w:rsidR="006C7A47" w:rsidRPr="00A20F0E" w:rsidRDefault="006C7A47" w:rsidP="002F7C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要とする支援内容等</w:t>
            </w:r>
          </w:p>
        </w:tc>
      </w:tr>
      <w:tr w:rsidR="006C7A47" w:rsidRPr="00A20F0E" w:rsidTr="00206E52">
        <w:trPr>
          <w:trHeight w:val="484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F204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7A47" w:rsidRPr="00A20F0E" w:rsidTr="00206E52">
        <w:trPr>
          <w:trHeight w:val="562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7A47" w:rsidRPr="00A20F0E" w:rsidTr="00206E52">
        <w:trPr>
          <w:trHeight w:val="570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7A47" w:rsidRPr="00A20F0E" w:rsidTr="00206E52">
        <w:trPr>
          <w:trHeight w:val="536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7A47" w:rsidRPr="00A20F0E" w:rsidTr="00206E52">
        <w:trPr>
          <w:trHeight w:val="572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7A47" w:rsidRPr="00A20F0E" w:rsidTr="00206E52">
        <w:trPr>
          <w:trHeight w:val="572"/>
        </w:trPr>
        <w:tc>
          <w:tcPr>
            <w:tcW w:w="539" w:type="dxa"/>
            <w:vMerge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9" w:type="dxa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80" w:type="dxa"/>
            <w:gridSpan w:val="3"/>
          </w:tcPr>
          <w:p w:rsidR="006C7A47" w:rsidRPr="00A20F0E" w:rsidRDefault="006C7A47" w:rsidP="006349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0FAC" w:rsidRPr="00A20F0E" w:rsidTr="009F6BCA">
        <w:trPr>
          <w:trHeight w:val="410"/>
        </w:trPr>
        <w:tc>
          <w:tcPr>
            <w:tcW w:w="9923" w:type="dxa"/>
            <w:gridSpan w:val="7"/>
          </w:tcPr>
          <w:p w:rsidR="00760FAC" w:rsidRDefault="00B958EB" w:rsidP="00760F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派遣を必要と</w:t>
            </w:r>
            <w:r w:rsidR="00760FAC">
              <w:rPr>
                <w:rFonts w:asciiTheme="minorEastAsia" w:hAnsiTheme="minorEastAsia" w:hint="eastAsia"/>
                <w:szCs w:val="21"/>
              </w:rPr>
              <w:t>する理由：</w:t>
            </w:r>
          </w:p>
          <w:p w:rsidR="00E8718F" w:rsidRDefault="00E8718F" w:rsidP="00760F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718F" w:rsidRPr="00A20F0E" w:rsidRDefault="00E8718F" w:rsidP="00760F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53E0" w:rsidRPr="00A20F0E" w:rsidTr="008053E0">
        <w:trPr>
          <w:trHeight w:val="1042"/>
        </w:trPr>
        <w:tc>
          <w:tcPr>
            <w:tcW w:w="9923" w:type="dxa"/>
            <w:gridSpan w:val="7"/>
          </w:tcPr>
          <w:p w:rsidR="008053E0" w:rsidRDefault="008053E0" w:rsidP="00805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派遣の内容：</w:t>
            </w:r>
          </w:p>
          <w:p w:rsidR="008053E0" w:rsidRDefault="008053E0" w:rsidP="00805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　乳幼児の保育　イ　児童の生活指導　ウ　食事の世話　エ　住居の掃除　オ　身の回りの世話</w:t>
            </w:r>
          </w:p>
          <w:p w:rsidR="008053E0" w:rsidRDefault="008053E0" w:rsidP="008053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　生活必需品等の買物　キ　医療機関等との連絡　ク　その他必要な用務(　　　　　　　　　　)</w:t>
            </w:r>
          </w:p>
        </w:tc>
      </w:tr>
      <w:tr w:rsidR="00206E52" w:rsidRPr="00A20F0E" w:rsidTr="00E512D3">
        <w:trPr>
          <w:trHeight w:val="415"/>
        </w:trPr>
        <w:tc>
          <w:tcPr>
            <w:tcW w:w="2410" w:type="dxa"/>
            <w:gridSpan w:val="2"/>
          </w:tcPr>
          <w:p w:rsidR="00206E52" w:rsidRPr="00A20F0E" w:rsidRDefault="00E512D3" w:rsidP="006349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派遣を要する日時</w:t>
            </w:r>
          </w:p>
        </w:tc>
        <w:tc>
          <w:tcPr>
            <w:tcW w:w="4820" w:type="dxa"/>
            <w:gridSpan w:val="3"/>
          </w:tcPr>
          <w:p w:rsidR="00206E52" w:rsidRPr="00A20F0E" w:rsidRDefault="00206E52" w:rsidP="00E512D3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12D3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>
              <w:rPr>
                <w:rFonts w:asciiTheme="minorEastAsia" w:hAnsiTheme="minorEastAsia" w:hint="eastAsia"/>
                <w:szCs w:val="21"/>
              </w:rPr>
              <w:t>月　　日</w:t>
            </w:r>
            <w:r w:rsidR="00E512D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時～　　時　</w:t>
            </w:r>
          </w:p>
        </w:tc>
        <w:tc>
          <w:tcPr>
            <w:tcW w:w="1559" w:type="dxa"/>
          </w:tcPr>
          <w:p w:rsidR="00206E52" w:rsidRPr="00A20F0E" w:rsidRDefault="00E512D3" w:rsidP="006349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日の児童数</w:t>
            </w:r>
          </w:p>
        </w:tc>
        <w:tc>
          <w:tcPr>
            <w:tcW w:w="1134" w:type="dxa"/>
          </w:tcPr>
          <w:p w:rsidR="00206E52" w:rsidRPr="00A20F0E" w:rsidRDefault="00E512D3" w:rsidP="00206E5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人</w:t>
            </w:r>
          </w:p>
        </w:tc>
      </w:tr>
      <w:tr w:rsidR="00206E52" w:rsidRPr="00A20F0E" w:rsidTr="00206E52">
        <w:trPr>
          <w:trHeight w:val="421"/>
        </w:trPr>
        <w:tc>
          <w:tcPr>
            <w:tcW w:w="2410" w:type="dxa"/>
            <w:gridSpan w:val="2"/>
          </w:tcPr>
          <w:p w:rsidR="00206E52" w:rsidRPr="00A20F0E" w:rsidRDefault="00206E52" w:rsidP="00206E5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時の連絡先</w:t>
            </w:r>
          </w:p>
        </w:tc>
        <w:tc>
          <w:tcPr>
            <w:tcW w:w="7513" w:type="dxa"/>
            <w:gridSpan w:val="5"/>
          </w:tcPr>
          <w:p w:rsidR="00206E52" w:rsidRPr="00A20F0E" w:rsidRDefault="00206E52" w:rsidP="00206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44A4A" w:rsidRPr="00F5587F" w:rsidRDefault="00F5587F" w:rsidP="006349AA">
      <w:pPr>
        <w:rPr>
          <w:rFonts w:asciiTheme="minorEastAsia" w:hAnsiTheme="minorEastAsia"/>
          <w:szCs w:val="21"/>
        </w:rPr>
      </w:pPr>
      <w:r w:rsidRPr="00F5587F">
        <w:rPr>
          <w:rFonts w:asciiTheme="minorEastAsia" w:hAnsiTheme="minorEastAsia" w:hint="eastAsia"/>
          <w:szCs w:val="21"/>
        </w:rPr>
        <w:t>※派遣を要する期間について、数日間にわたるときはわかるように記載してください。</w:t>
      </w:r>
    </w:p>
    <w:p w:rsidR="00F5587F" w:rsidRPr="00A20F0E" w:rsidRDefault="00F5587F" w:rsidP="006349AA">
      <w:pPr>
        <w:rPr>
          <w:rFonts w:asciiTheme="minorEastAsia" w:hAnsiTheme="minorEastAsia"/>
          <w:sz w:val="18"/>
        </w:rPr>
      </w:pPr>
    </w:p>
    <w:tbl>
      <w:tblPr>
        <w:tblStyle w:val="a3"/>
        <w:tblpPr w:leftFromText="142" w:rightFromText="142" w:vertAnchor="text" w:tblpY="1"/>
        <w:tblOverlap w:val="never"/>
        <w:tblW w:w="7654" w:type="dxa"/>
        <w:tblLook w:val="04A0" w:firstRow="1" w:lastRow="0" w:firstColumn="1" w:lastColumn="0" w:noHBand="0" w:noVBand="1"/>
      </w:tblPr>
      <w:tblGrid>
        <w:gridCol w:w="2013"/>
        <w:gridCol w:w="1914"/>
        <w:gridCol w:w="1242"/>
        <w:gridCol w:w="1242"/>
        <w:gridCol w:w="1243"/>
      </w:tblGrid>
      <w:tr w:rsidR="00932F27" w:rsidRPr="00A20F0E" w:rsidTr="00194788">
        <w:trPr>
          <w:trHeight w:val="39"/>
        </w:trPr>
        <w:tc>
          <w:tcPr>
            <w:tcW w:w="2013" w:type="dxa"/>
            <w:shd w:val="clear" w:color="auto" w:fill="BFBFBF" w:themeFill="background1" w:themeFillShade="BF"/>
            <w:vAlign w:val="center"/>
            <w:hideMark/>
          </w:tcPr>
          <w:p w:rsidR="00932F27" w:rsidRPr="00A20F0E" w:rsidRDefault="00932F27" w:rsidP="001947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本人確認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  <w:hideMark/>
          </w:tcPr>
          <w:p w:rsidR="00932F27" w:rsidRPr="00A20F0E" w:rsidRDefault="00932F27" w:rsidP="001947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来庁者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32F27" w:rsidRPr="00A20F0E" w:rsidRDefault="00932F27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受付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32F27" w:rsidRPr="00A20F0E" w:rsidRDefault="00932F27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入力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932F27" w:rsidRPr="00A20F0E" w:rsidRDefault="00E37D54" w:rsidP="001947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3243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18E09" id="円/楕円 2" o:spid="_x0000_s1026" style="position:absolute;left:0;text-align:left;margin-left:88.9pt;margin-top:34.05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" filled="f" strokecolor="windowText">
                      <v:stroke dashstyle="dash"/>
                      <v:path arrowok="t"/>
                    </v:oval>
                  </w:pict>
                </mc:Fallback>
              </mc:AlternateContent>
            </w:r>
            <w:r w:rsidR="00932F27" w:rsidRPr="00A20F0E">
              <w:rPr>
                <w:rFonts w:asciiTheme="minorEastAsia" w:hAnsiTheme="minorEastAsia" w:hint="eastAsia"/>
                <w:sz w:val="16"/>
                <w:szCs w:val="18"/>
              </w:rPr>
              <w:t>審査</w:t>
            </w:r>
          </w:p>
        </w:tc>
      </w:tr>
      <w:tr w:rsidR="00932F27" w:rsidRPr="00A20F0E" w:rsidTr="00194788">
        <w:trPr>
          <w:trHeight w:val="1716"/>
        </w:trPr>
        <w:tc>
          <w:tcPr>
            <w:tcW w:w="2013" w:type="dxa"/>
            <w:hideMark/>
          </w:tcPr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①番・免・パ・手帳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他（　　　　　　　）</w:t>
            </w:r>
          </w:p>
          <w:p w:rsidR="00E242A3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②証・年金・児童・バス・</w:t>
            </w:r>
          </w:p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社員・学生</w:t>
            </w:r>
          </w:p>
          <w:p w:rsidR="00932F27" w:rsidRPr="00A20F0E" w:rsidRDefault="00932F27" w:rsidP="00194788">
            <w:pPr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他（　　　　　　　）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③ヒア</w:t>
            </w:r>
          </w:p>
        </w:tc>
        <w:tc>
          <w:tcPr>
            <w:tcW w:w="1914" w:type="dxa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届出者本人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他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代理権確認手段</w:t>
            </w:r>
          </w:p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932F27" w:rsidRPr="00A20F0E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932F27" w:rsidRPr="00A20F0E" w:rsidTr="00E8718F">
        <w:trPr>
          <w:trHeight w:val="699"/>
        </w:trPr>
        <w:tc>
          <w:tcPr>
            <w:tcW w:w="7654" w:type="dxa"/>
            <w:gridSpan w:val="5"/>
          </w:tcPr>
          <w:p w:rsidR="00932F27" w:rsidRDefault="00932F27" w:rsidP="001947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備考</w:t>
            </w:r>
          </w:p>
          <w:p w:rsidR="00BA164F" w:rsidRPr="00BA164F" w:rsidRDefault="00BA164F" w:rsidP="001947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932F27" w:rsidRPr="004712CB" w:rsidRDefault="00932F27" w:rsidP="00932F27">
      <w:pPr>
        <w:ind w:right="240"/>
        <w:rPr>
          <w:rFonts w:ascii="ＭＳ Ｐゴシック" w:eastAsia="ＭＳ Ｐゴシック" w:hAnsi="ＭＳ Ｐゴシック"/>
          <w:sz w:val="12"/>
        </w:rPr>
      </w:pPr>
    </w:p>
    <w:sectPr w:rsidR="00932F27" w:rsidRPr="004712CB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E" w:rsidRDefault="004C7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0452"/>
    <w:rsid w:val="00012662"/>
    <w:rsid w:val="00013520"/>
    <w:rsid w:val="000156F4"/>
    <w:rsid w:val="00022B1D"/>
    <w:rsid w:val="000308F0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4FE9"/>
    <w:rsid w:val="000C76B5"/>
    <w:rsid w:val="000D6512"/>
    <w:rsid w:val="000E063E"/>
    <w:rsid w:val="000F20AB"/>
    <w:rsid w:val="000F7BAD"/>
    <w:rsid w:val="00101EA1"/>
    <w:rsid w:val="001120DE"/>
    <w:rsid w:val="00114257"/>
    <w:rsid w:val="00120BF5"/>
    <w:rsid w:val="00122294"/>
    <w:rsid w:val="001261DC"/>
    <w:rsid w:val="00131934"/>
    <w:rsid w:val="00133AAC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F3C4D"/>
    <w:rsid w:val="00206E52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A34B5"/>
    <w:rsid w:val="002E4E6F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5583"/>
    <w:rsid w:val="00396FE2"/>
    <w:rsid w:val="00397613"/>
    <w:rsid w:val="00397F6F"/>
    <w:rsid w:val="003A60A1"/>
    <w:rsid w:val="003B2220"/>
    <w:rsid w:val="003B5282"/>
    <w:rsid w:val="003B593B"/>
    <w:rsid w:val="003D378A"/>
    <w:rsid w:val="003D52D6"/>
    <w:rsid w:val="003E63BC"/>
    <w:rsid w:val="003F642B"/>
    <w:rsid w:val="003F6DCD"/>
    <w:rsid w:val="004042EC"/>
    <w:rsid w:val="00420DE3"/>
    <w:rsid w:val="00432D0F"/>
    <w:rsid w:val="00435E17"/>
    <w:rsid w:val="004368BE"/>
    <w:rsid w:val="0044183A"/>
    <w:rsid w:val="00441955"/>
    <w:rsid w:val="00456570"/>
    <w:rsid w:val="00462303"/>
    <w:rsid w:val="00465318"/>
    <w:rsid w:val="004712CB"/>
    <w:rsid w:val="004722AD"/>
    <w:rsid w:val="004724A8"/>
    <w:rsid w:val="00476E1D"/>
    <w:rsid w:val="004A5AFE"/>
    <w:rsid w:val="004A7921"/>
    <w:rsid w:val="004B169E"/>
    <w:rsid w:val="004B22A6"/>
    <w:rsid w:val="004B2B5D"/>
    <w:rsid w:val="004C1487"/>
    <w:rsid w:val="004C3E05"/>
    <w:rsid w:val="004C663E"/>
    <w:rsid w:val="004C7135"/>
    <w:rsid w:val="004C760E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3F36"/>
    <w:rsid w:val="00602A9B"/>
    <w:rsid w:val="00605A77"/>
    <w:rsid w:val="00607ABB"/>
    <w:rsid w:val="00613E5E"/>
    <w:rsid w:val="00614C72"/>
    <w:rsid w:val="00626110"/>
    <w:rsid w:val="00631015"/>
    <w:rsid w:val="006349AA"/>
    <w:rsid w:val="006460DE"/>
    <w:rsid w:val="00681A2E"/>
    <w:rsid w:val="006835DE"/>
    <w:rsid w:val="006843F2"/>
    <w:rsid w:val="00691EDE"/>
    <w:rsid w:val="00697201"/>
    <w:rsid w:val="006B4B9B"/>
    <w:rsid w:val="006B5126"/>
    <w:rsid w:val="006C7A47"/>
    <w:rsid w:val="006D20B6"/>
    <w:rsid w:val="006D2E81"/>
    <w:rsid w:val="006E5E4D"/>
    <w:rsid w:val="006E6480"/>
    <w:rsid w:val="006F7778"/>
    <w:rsid w:val="00702EBF"/>
    <w:rsid w:val="00703A91"/>
    <w:rsid w:val="007067BD"/>
    <w:rsid w:val="00712A55"/>
    <w:rsid w:val="00715F0A"/>
    <w:rsid w:val="00747DD5"/>
    <w:rsid w:val="0075116D"/>
    <w:rsid w:val="00757729"/>
    <w:rsid w:val="007577CD"/>
    <w:rsid w:val="00757C7A"/>
    <w:rsid w:val="00760FAC"/>
    <w:rsid w:val="0076485A"/>
    <w:rsid w:val="00771DF8"/>
    <w:rsid w:val="00774684"/>
    <w:rsid w:val="00783701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3E0"/>
    <w:rsid w:val="008055F3"/>
    <w:rsid w:val="008063A4"/>
    <w:rsid w:val="00807469"/>
    <w:rsid w:val="008144FD"/>
    <w:rsid w:val="00814FEF"/>
    <w:rsid w:val="00816A15"/>
    <w:rsid w:val="00816D9C"/>
    <w:rsid w:val="008236B7"/>
    <w:rsid w:val="00826EEE"/>
    <w:rsid w:val="00832357"/>
    <w:rsid w:val="00847295"/>
    <w:rsid w:val="0086301B"/>
    <w:rsid w:val="0086372C"/>
    <w:rsid w:val="00874494"/>
    <w:rsid w:val="00883C4C"/>
    <w:rsid w:val="00895D3E"/>
    <w:rsid w:val="008A08E7"/>
    <w:rsid w:val="008A1026"/>
    <w:rsid w:val="008A13E4"/>
    <w:rsid w:val="008A38AF"/>
    <w:rsid w:val="008B0E57"/>
    <w:rsid w:val="008B1068"/>
    <w:rsid w:val="008B1DAA"/>
    <w:rsid w:val="008C7200"/>
    <w:rsid w:val="008D4715"/>
    <w:rsid w:val="008E05BA"/>
    <w:rsid w:val="008E5403"/>
    <w:rsid w:val="008E595B"/>
    <w:rsid w:val="008E6F1C"/>
    <w:rsid w:val="008F3CE3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E15C7"/>
    <w:rsid w:val="009F533A"/>
    <w:rsid w:val="00A020B3"/>
    <w:rsid w:val="00A11384"/>
    <w:rsid w:val="00A20F0E"/>
    <w:rsid w:val="00A30E2B"/>
    <w:rsid w:val="00A34C13"/>
    <w:rsid w:val="00A4421A"/>
    <w:rsid w:val="00A44A4A"/>
    <w:rsid w:val="00A44F42"/>
    <w:rsid w:val="00A62E56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76AC"/>
    <w:rsid w:val="00AD10F1"/>
    <w:rsid w:val="00AF0EC5"/>
    <w:rsid w:val="00AF4A4E"/>
    <w:rsid w:val="00B0197D"/>
    <w:rsid w:val="00B078F2"/>
    <w:rsid w:val="00B13BF9"/>
    <w:rsid w:val="00B236F8"/>
    <w:rsid w:val="00B2539F"/>
    <w:rsid w:val="00B33E32"/>
    <w:rsid w:val="00B372E9"/>
    <w:rsid w:val="00B4254B"/>
    <w:rsid w:val="00B53190"/>
    <w:rsid w:val="00B55036"/>
    <w:rsid w:val="00B620E2"/>
    <w:rsid w:val="00B719B8"/>
    <w:rsid w:val="00B7384F"/>
    <w:rsid w:val="00B82D11"/>
    <w:rsid w:val="00B82F66"/>
    <w:rsid w:val="00B9394E"/>
    <w:rsid w:val="00B958EB"/>
    <w:rsid w:val="00BA1002"/>
    <w:rsid w:val="00BA164F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62FAC"/>
    <w:rsid w:val="00C6465F"/>
    <w:rsid w:val="00C67134"/>
    <w:rsid w:val="00C67F3B"/>
    <w:rsid w:val="00C73C5D"/>
    <w:rsid w:val="00C7601A"/>
    <w:rsid w:val="00CA2963"/>
    <w:rsid w:val="00CA7F2C"/>
    <w:rsid w:val="00CB0899"/>
    <w:rsid w:val="00CC0E58"/>
    <w:rsid w:val="00CD116B"/>
    <w:rsid w:val="00CD385C"/>
    <w:rsid w:val="00CD3B91"/>
    <w:rsid w:val="00CE26CC"/>
    <w:rsid w:val="00CE6B2B"/>
    <w:rsid w:val="00CE7BF9"/>
    <w:rsid w:val="00D13847"/>
    <w:rsid w:val="00D23B22"/>
    <w:rsid w:val="00D32AAE"/>
    <w:rsid w:val="00D36D73"/>
    <w:rsid w:val="00D55A23"/>
    <w:rsid w:val="00D57541"/>
    <w:rsid w:val="00D755E8"/>
    <w:rsid w:val="00D90CCB"/>
    <w:rsid w:val="00DB0E43"/>
    <w:rsid w:val="00DC2ECD"/>
    <w:rsid w:val="00DC5B37"/>
    <w:rsid w:val="00DD0805"/>
    <w:rsid w:val="00DD3574"/>
    <w:rsid w:val="00DE6FAC"/>
    <w:rsid w:val="00DF73F8"/>
    <w:rsid w:val="00E00899"/>
    <w:rsid w:val="00E107C2"/>
    <w:rsid w:val="00E1277F"/>
    <w:rsid w:val="00E15C95"/>
    <w:rsid w:val="00E221CE"/>
    <w:rsid w:val="00E242A3"/>
    <w:rsid w:val="00E25090"/>
    <w:rsid w:val="00E37D54"/>
    <w:rsid w:val="00E41EB2"/>
    <w:rsid w:val="00E435B0"/>
    <w:rsid w:val="00E44D24"/>
    <w:rsid w:val="00E512D3"/>
    <w:rsid w:val="00E55882"/>
    <w:rsid w:val="00E56C81"/>
    <w:rsid w:val="00E64B04"/>
    <w:rsid w:val="00E74C58"/>
    <w:rsid w:val="00E75A64"/>
    <w:rsid w:val="00E8496F"/>
    <w:rsid w:val="00E8718F"/>
    <w:rsid w:val="00E91E60"/>
    <w:rsid w:val="00E92230"/>
    <w:rsid w:val="00E965C2"/>
    <w:rsid w:val="00EA2B93"/>
    <w:rsid w:val="00EA6B6E"/>
    <w:rsid w:val="00EC23D7"/>
    <w:rsid w:val="00EE56D8"/>
    <w:rsid w:val="00EF3483"/>
    <w:rsid w:val="00EF4B28"/>
    <w:rsid w:val="00EF6EC8"/>
    <w:rsid w:val="00F06ABF"/>
    <w:rsid w:val="00F2042E"/>
    <w:rsid w:val="00F32D0A"/>
    <w:rsid w:val="00F426F7"/>
    <w:rsid w:val="00F4751B"/>
    <w:rsid w:val="00F5587F"/>
    <w:rsid w:val="00F560E7"/>
    <w:rsid w:val="00F62038"/>
    <w:rsid w:val="00F63BCE"/>
    <w:rsid w:val="00F761B8"/>
    <w:rsid w:val="00F77F2C"/>
    <w:rsid w:val="00F8665F"/>
    <w:rsid w:val="00FA2F01"/>
    <w:rsid w:val="00FB2916"/>
    <w:rsid w:val="00FB5D04"/>
    <w:rsid w:val="00FD3CBF"/>
    <w:rsid w:val="00FE0B6B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2FD-084E-4577-ABAC-F81D8C2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49:00Z</dcterms:created>
  <dcterms:modified xsi:type="dcterms:W3CDTF">2020-09-07T00:49:00Z</dcterms:modified>
</cp:coreProperties>
</file>